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6B0" w:rsidRPr="007E06DA" w:rsidRDefault="00693CCB">
      <w:pPr>
        <w:rPr>
          <w:b/>
          <w:u w:val="single"/>
        </w:rPr>
      </w:pPr>
      <w:r w:rsidRPr="007E06DA">
        <w:rPr>
          <w:b/>
          <w:u w:val="single"/>
        </w:rPr>
        <w:t>RMCCT Check-in Meeting</w:t>
      </w:r>
      <w:r w:rsidR="007E06DA" w:rsidRPr="007E06DA">
        <w:rPr>
          <w:b/>
          <w:u w:val="single"/>
        </w:rPr>
        <w:t xml:space="preserve"> Via Skype -</w:t>
      </w:r>
      <w:r w:rsidRPr="007E06DA">
        <w:rPr>
          <w:b/>
          <w:u w:val="single"/>
        </w:rPr>
        <w:tab/>
        <w:t>April 1, 2020</w:t>
      </w:r>
    </w:p>
    <w:p w:rsidR="00693CCB" w:rsidRDefault="007E06DA">
      <w:r>
        <w:t xml:space="preserve">Acknowledgement of the </w:t>
      </w:r>
      <w:proofErr w:type="spellStart"/>
      <w:r>
        <w:t>unceded</w:t>
      </w:r>
      <w:proofErr w:type="spellEnd"/>
      <w:r>
        <w:t xml:space="preserve"> Territories of the Katzie and Kwantlen peoples that we usually meet on.</w:t>
      </w:r>
    </w:p>
    <w:p w:rsidR="007E06DA" w:rsidRDefault="007E06DA">
      <w:pPr>
        <w:rPr>
          <w:b/>
          <w:u w:val="single"/>
        </w:rPr>
      </w:pPr>
      <w:r w:rsidRPr="007E06DA">
        <w:rPr>
          <w:b/>
          <w:u w:val="single"/>
        </w:rPr>
        <w:t>Check-in/Updates:</w:t>
      </w:r>
    </w:p>
    <w:p w:rsidR="007E06DA" w:rsidRPr="007E06DA" w:rsidRDefault="007E06DA" w:rsidP="007E06DA">
      <w:pPr>
        <w:pStyle w:val="ListParagraph"/>
        <w:numPr>
          <w:ilvl w:val="0"/>
          <w:numId w:val="1"/>
        </w:numPr>
        <w:rPr>
          <w:b/>
          <w:u w:val="single"/>
        </w:rPr>
      </w:pPr>
      <w:r w:rsidRPr="002866A2">
        <w:rPr>
          <w:b/>
        </w:rPr>
        <w:t>Wendy Blaine (RMACL)</w:t>
      </w:r>
      <w:r>
        <w:t xml:space="preserve"> – not much to update, waiting for direction on if children are able to be supported by SCD for the full school day</w:t>
      </w:r>
    </w:p>
    <w:p w:rsidR="007E06DA" w:rsidRPr="007E06DA" w:rsidRDefault="007E06DA" w:rsidP="007E06DA">
      <w:pPr>
        <w:pStyle w:val="ListParagraph"/>
        <w:numPr>
          <w:ilvl w:val="0"/>
          <w:numId w:val="1"/>
        </w:numPr>
        <w:rPr>
          <w:b/>
          <w:u w:val="single"/>
        </w:rPr>
      </w:pPr>
      <w:r w:rsidRPr="002866A2">
        <w:rPr>
          <w:b/>
        </w:rPr>
        <w:t>Ginna Berg (Fraser River Indigenous Society)</w:t>
      </w:r>
      <w:r>
        <w:t xml:space="preserve"> – working on connecting isolated elders and responding to Indigenous families who are needing extra support – please reach out to Ginna if you have any families that need help; brought up that we need to discuss protocol/procedures for engaging volunteers that come forward through CN (discussion later in the meeting)</w:t>
      </w:r>
    </w:p>
    <w:p w:rsidR="007E06DA" w:rsidRPr="007E06DA" w:rsidRDefault="007E06DA" w:rsidP="007E06DA">
      <w:pPr>
        <w:pStyle w:val="ListParagraph"/>
        <w:numPr>
          <w:ilvl w:val="0"/>
          <w:numId w:val="1"/>
        </w:numPr>
        <w:rPr>
          <w:b/>
          <w:u w:val="single"/>
        </w:rPr>
      </w:pPr>
      <w:r w:rsidRPr="002866A2">
        <w:rPr>
          <w:b/>
        </w:rPr>
        <w:t>Christina (Family Ed and CN Network)</w:t>
      </w:r>
      <w:r>
        <w:t xml:space="preserve"> – spoke about the concern around an uptick in domestic violence and for us to be aware of that and have resources available; CN newsletter went out last week; working on establishing a central drop box for resource sharing (with Susan) – info to come</w:t>
      </w:r>
    </w:p>
    <w:p w:rsidR="007E06DA" w:rsidRPr="007E06DA" w:rsidRDefault="007E06DA" w:rsidP="007E06DA">
      <w:pPr>
        <w:pStyle w:val="ListParagraph"/>
        <w:numPr>
          <w:ilvl w:val="0"/>
          <w:numId w:val="1"/>
        </w:numPr>
        <w:rPr>
          <w:b/>
          <w:u w:val="single"/>
        </w:rPr>
      </w:pPr>
      <w:r w:rsidRPr="002866A2">
        <w:rPr>
          <w:b/>
        </w:rPr>
        <w:t>Niki (Family Ed)</w:t>
      </w:r>
      <w:r>
        <w:t xml:space="preserve"> – did first group facilitation on Zoom – went well; learning lots of tips and tricks</w:t>
      </w:r>
    </w:p>
    <w:p w:rsidR="007E06DA" w:rsidRPr="007E06DA" w:rsidRDefault="007E06DA" w:rsidP="007E06DA">
      <w:pPr>
        <w:pStyle w:val="ListParagraph"/>
        <w:numPr>
          <w:ilvl w:val="0"/>
          <w:numId w:val="1"/>
        </w:numPr>
        <w:rPr>
          <w:b/>
          <w:u w:val="single"/>
        </w:rPr>
      </w:pPr>
      <w:r w:rsidRPr="002866A2">
        <w:rPr>
          <w:b/>
        </w:rPr>
        <w:t>Jen Baillie (City of Maple Ridge)</w:t>
      </w:r>
      <w:r>
        <w:t xml:space="preserve"> – emergency response plan has been activated; facilities are closed; trying to respond to community needs – please visit website for updates and info</w:t>
      </w:r>
    </w:p>
    <w:p w:rsidR="00693CCB" w:rsidRDefault="00693CCB" w:rsidP="00693CCB">
      <w:pPr>
        <w:pStyle w:val="ListParagraph"/>
        <w:numPr>
          <w:ilvl w:val="0"/>
          <w:numId w:val="1"/>
        </w:numPr>
      </w:pPr>
      <w:r w:rsidRPr="002866A2">
        <w:rPr>
          <w:b/>
        </w:rPr>
        <w:t>Virginia</w:t>
      </w:r>
      <w:r w:rsidR="007E06DA" w:rsidRPr="002866A2">
        <w:rPr>
          <w:b/>
        </w:rPr>
        <w:t xml:space="preserve"> (</w:t>
      </w:r>
      <w:r w:rsidRPr="002866A2">
        <w:rPr>
          <w:b/>
        </w:rPr>
        <w:t>Pivot Point</w:t>
      </w:r>
      <w:r w:rsidR="007E06DA" w:rsidRPr="002866A2">
        <w:rPr>
          <w:b/>
        </w:rPr>
        <w:t>)</w:t>
      </w:r>
      <w:r>
        <w:t xml:space="preserve"> – Still doing what they can, following safety plans, when going into homes, washing hands, etc. Providing community classroom support by video.  Families’ doing video calls with us, we will guide them. Counsellors busier than ever doing video sessions with clients.  From this we can </w:t>
      </w:r>
      <w:r w:rsidR="00EA5C40">
        <w:t>guide,</w:t>
      </w:r>
      <w:r>
        <w:t xml:space="preserve"> and support families where needed.  We’ve got CLBC clients, we’re not allowed to visit community locations, need ideas for respite. Still mandated to go in. Families have respite money but can’t spend it. Even chatting to someone on a regular basis will help. Doing as much as we can by video, as we’ve already been doing.  </w:t>
      </w:r>
      <w:proofErr w:type="gramStart"/>
      <w:r>
        <w:t>Online platforms,</w:t>
      </w:r>
      <w:proofErr w:type="gramEnd"/>
      <w:r>
        <w:t xml:space="preserve"> google hangouts.  </w:t>
      </w:r>
      <w:r w:rsidRPr="00693CCB">
        <w:t>Developing parent support group videos</w:t>
      </w:r>
    </w:p>
    <w:p w:rsidR="00693CCB" w:rsidRDefault="00693CCB" w:rsidP="00693CCB">
      <w:pPr>
        <w:pStyle w:val="ListParagraph"/>
        <w:numPr>
          <w:ilvl w:val="1"/>
          <w:numId w:val="1"/>
        </w:numPr>
      </w:pPr>
      <w:r>
        <w:t xml:space="preserve">Question; Ginna – access for community indigenous elders for support, many can’t leave their home, their role in community is speaking to people, going out, etc. Maybe this is something we can connect with and they can help?  They’re so used to be out and giving. They don’t have the same level of busyness they </w:t>
      </w:r>
      <w:r w:rsidR="007E06DA">
        <w:t>are used to,</w:t>
      </w:r>
      <w:r>
        <w:t xml:space="preserve"> as well as the honorariums/income they usually get.  Maybe other grandparents can help as well.</w:t>
      </w:r>
      <w:r w:rsidR="007E06DA">
        <w:t xml:space="preserve"> (Virginia and Ginna will connect offline)</w:t>
      </w:r>
    </w:p>
    <w:p w:rsidR="00693CCB" w:rsidRDefault="00693CCB" w:rsidP="00693CCB">
      <w:pPr>
        <w:pStyle w:val="ListParagraph"/>
        <w:numPr>
          <w:ilvl w:val="0"/>
          <w:numId w:val="1"/>
        </w:numPr>
      </w:pPr>
      <w:r w:rsidRPr="002866A2">
        <w:rPr>
          <w:b/>
        </w:rPr>
        <w:t>Annette</w:t>
      </w:r>
      <w:r w:rsidR="007E06DA" w:rsidRPr="002866A2">
        <w:rPr>
          <w:b/>
        </w:rPr>
        <w:t xml:space="preserve"> (MCFD-CYMH)</w:t>
      </w:r>
      <w:r>
        <w:t xml:space="preserve"> – still open for high risk issues, everything else online or telephone. Still trying to pull things together for clients to do things online.</w:t>
      </w:r>
    </w:p>
    <w:p w:rsidR="00693CCB" w:rsidRDefault="00693CCB" w:rsidP="00693CCB">
      <w:pPr>
        <w:pStyle w:val="ListParagraph"/>
        <w:numPr>
          <w:ilvl w:val="0"/>
          <w:numId w:val="1"/>
        </w:numPr>
      </w:pPr>
      <w:r w:rsidRPr="002866A2">
        <w:rPr>
          <w:b/>
        </w:rPr>
        <w:t>Jenny</w:t>
      </w:r>
      <w:r w:rsidR="007E06DA" w:rsidRPr="002866A2">
        <w:rPr>
          <w:b/>
        </w:rPr>
        <w:t xml:space="preserve"> (</w:t>
      </w:r>
      <w:r w:rsidR="00904566" w:rsidRPr="002866A2">
        <w:rPr>
          <w:b/>
        </w:rPr>
        <w:t>Family Ed</w:t>
      </w:r>
      <w:r w:rsidR="007E06DA" w:rsidRPr="002866A2">
        <w:rPr>
          <w:b/>
        </w:rPr>
        <w:t>)</w:t>
      </w:r>
      <w:r w:rsidR="00904566">
        <w:t xml:space="preserve"> </w:t>
      </w:r>
      <w:r>
        <w:t>– Further ahead than we were last week with offering programs online.  Using Zoom now</w:t>
      </w:r>
      <w:r w:rsidR="00904566">
        <w:t xml:space="preserve">.   </w:t>
      </w:r>
      <w:r w:rsidR="00BF1B7F">
        <w:t xml:space="preserve">School’s Out </w:t>
      </w:r>
      <w:r w:rsidR="00904566">
        <w:t xml:space="preserve">program </w:t>
      </w:r>
      <w:r w:rsidR="00BF1B7F">
        <w:t>is</w:t>
      </w:r>
      <w:r w:rsidR="00904566">
        <w:t xml:space="preserve"> going now, Family navigator Natalie is still working remotely with families.  Co-ordinator still working with families. Working hard at not overlapping services, being consistent and having planned contact with clients. Regular parenting groups were due to start up this week, one may delayed as another one may start tomorrow. </w:t>
      </w:r>
    </w:p>
    <w:p w:rsidR="00904566" w:rsidRDefault="00904566" w:rsidP="00693CCB">
      <w:pPr>
        <w:pStyle w:val="ListParagraph"/>
        <w:numPr>
          <w:ilvl w:val="0"/>
          <w:numId w:val="1"/>
        </w:numPr>
      </w:pPr>
      <w:r w:rsidRPr="002866A2">
        <w:rPr>
          <w:b/>
        </w:rPr>
        <w:t>Jo</w:t>
      </w:r>
      <w:r w:rsidR="00BF1B7F" w:rsidRPr="002866A2">
        <w:rPr>
          <w:b/>
        </w:rPr>
        <w:t>-A</w:t>
      </w:r>
      <w:r w:rsidRPr="002866A2">
        <w:rPr>
          <w:b/>
        </w:rPr>
        <w:t>nne</w:t>
      </w:r>
      <w:r w:rsidR="00BF1B7F" w:rsidRPr="002866A2">
        <w:rPr>
          <w:b/>
        </w:rPr>
        <w:t xml:space="preserve"> M (Community Services </w:t>
      </w:r>
      <w:r w:rsidRPr="002866A2">
        <w:rPr>
          <w:b/>
        </w:rPr>
        <w:t>CCRR</w:t>
      </w:r>
      <w:r w:rsidR="00BF1B7F" w:rsidRPr="002866A2">
        <w:rPr>
          <w:b/>
        </w:rPr>
        <w:t>)</w:t>
      </w:r>
      <w:r>
        <w:t xml:space="preserve"> – Working 7 days a week, in and out of office helping essential workers find child care.  Staff at home and in office. Using online; Zoom. Have a community practice called Chitter chatter. Connecting through </w:t>
      </w:r>
      <w:proofErr w:type="spellStart"/>
      <w:r>
        <w:t>facebook</w:t>
      </w:r>
      <w:proofErr w:type="spellEnd"/>
      <w:r>
        <w:t>, emails, workshops on hold. Planning on how to deliver information to the doors to eliminate contact.</w:t>
      </w:r>
    </w:p>
    <w:p w:rsidR="00BF1B7F" w:rsidRDefault="00BF1B7F" w:rsidP="00693CCB">
      <w:pPr>
        <w:pStyle w:val="ListParagraph"/>
        <w:numPr>
          <w:ilvl w:val="0"/>
          <w:numId w:val="1"/>
        </w:numPr>
      </w:pPr>
      <w:r>
        <w:t>Massie, Natalie, Susan (facilitator) and Sheila (notes) were also on the call, but did not provide updates</w:t>
      </w:r>
    </w:p>
    <w:p w:rsidR="00904566" w:rsidRDefault="00904566" w:rsidP="00904566"/>
    <w:p w:rsidR="002866A2" w:rsidRDefault="002866A2" w:rsidP="00904566"/>
    <w:p w:rsidR="00904566" w:rsidRPr="002866A2" w:rsidRDefault="00904566" w:rsidP="00904566">
      <w:pPr>
        <w:rPr>
          <w:b/>
        </w:rPr>
      </w:pPr>
      <w:r w:rsidRPr="002866A2">
        <w:rPr>
          <w:b/>
        </w:rPr>
        <w:lastRenderedPageBreak/>
        <w:t>Resource sharing;</w:t>
      </w:r>
    </w:p>
    <w:p w:rsidR="00904566" w:rsidRDefault="00BF1B7F" w:rsidP="00BF1B7F">
      <w:pPr>
        <w:pStyle w:val="ListParagraph"/>
        <w:numPr>
          <w:ilvl w:val="0"/>
          <w:numId w:val="2"/>
        </w:numPr>
      </w:pPr>
      <w:r>
        <w:t>As mentioned in Christina’s update,</w:t>
      </w:r>
      <w:r w:rsidR="00904566">
        <w:t xml:space="preserve"> she’ll work </w:t>
      </w:r>
      <w:r>
        <w:t xml:space="preserve">with Susan </w:t>
      </w:r>
      <w:r w:rsidR="00904566">
        <w:t xml:space="preserve">on setting up a drop box. </w:t>
      </w:r>
      <w:proofErr w:type="spellStart"/>
      <w:r w:rsidR="00904566">
        <w:t>Tri-cities</w:t>
      </w:r>
      <w:proofErr w:type="spellEnd"/>
      <w:r>
        <w:t xml:space="preserve"> ECD is doing it</w:t>
      </w:r>
      <w:r w:rsidR="00904566">
        <w:t xml:space="preserve"> and </w:t>
      </w:r>
      <w:r>
        <w:t xml:space="preserve">it </w:t>
      </w:r>
      <w:r w:rsidR="00904566">
        <w:t xml:space="preserve">seems to be working well.  Send </w:t>
      </w:r>
      <w:r>
        <w:t xml:space="preserve">documents to </w:t>
      </w:r>
      <w:r w:rsidR="00904566">
        <w:t xml:space="preserve">Susan or Christina and </w:t>
      </w:r>
      <w:r>
        <w:t xml:space="preserve">they will </w:t>
      </w:r>
      <w:r w:rsidR="00904566">
        <w:t>upload it for you</w:t>
      </w:r>
      <w:r>
        <w:t xml:space="preserve">. </w:t>
      </w:r>
      <w:r w:rsidR="00904566">
        <w:t xml:space="preserve"> </w:t>
      </w:r>
      <w:r>
        <w:t>Once you have the link, y</w:t>
      </w:r>
      <w:r w:rsidR="00904566">
        <w:t xml:space="preserve">ou can go in and see anything </w:t>
      </w:r>
      <w:r>
        <w:t>that is</w:t>
      </w:r>
      <w:r w:rsidR="00904566">
        <w:t xml:space="preserve"> there</w:t>
      </w:r>
      <w:r>
        <w:t>,</w:t>
      </w:r>
      <w:r w:rsidR="00904566">
        <w:t xml:space="preserve"> as well as download it. Wanting to add info about children, seniors, screening, etc. different folders that will be useful.  If you come across anything that would be good to share, please email it</w:t>
      </w:r>
      <w:r>
        <w:t xml:space="preserve">.  </w:t>
      </w:r>
      <w:proofErr w:type="gramStart"/>
      <w:r w:rsidR="00904566">
        <w:t>Would</w:t>
      </w:r>
      <w:proofErr w:type="gramEnd"/>
      <w:r w:rsidR="00904566">
        <w:t xml:space="preserve"> like to make it broad for all age groups</w:t>
      </w:r>
      <w:r>
        <w:t xml:space="preserve"> (make it part of the CN)</w:t>
      </w:r>
    </w:p>
    <w:p w:rsidR="00BF1B7F" w:rsidRPr="002866A2" w:rsidRDefault="00BF1B7F" w:rsidP="002866A2">
      <w:pPr>
        <w:rPr>
          <w:b/>
        </w:rPr>
      </w:pPr>
      <w:r w:rsidRPr="002866A2">
        <w:rPr>
          <w:b/>
        </w:rPr>
        <w:t>Volunteer Protocol/Process:</w:t>
      </w:r>
    </w:p>
    <w:p w:rsidR="00904566" w:rsidRDefault="00904566" w:rsidP="002866A2">
      <w:pPr>
        <w:pStyle w:val="ListParagraph"/>
        <w:numPr>
          <w:ilvl w:val="0"/>
          <w:numId w:val="4"/>
        </w:numPr>
      </w:pPr>
      <w:r>
        <w:t>Question; Ginna - if you get a referral, what do we do with it</w:t>
      </w:r>
    </w:p>
    <w:p w:rsidR="00EA5C40" w:rsidRDefault="00904566" w:rsidP="002866A2">
      <w:pPr>
        <w:pStyle w:val="ListParagraph"/>
        <w:numPr>
          <w:ilvl w:val="1"/>
          <w:numId w:val="2"/>
        </w:numPr>
      </w:pPr>
      <w:r>
        <w:t>Jenny -United Way</w:t>
      </w:r>
      <w:r w:rsidR="00BF1B7F">
        <w:t>’</w:t>
      </w:r>
      <w:r>
        <w:t xml:space="preserve">s school’s out program has </w:t>
      </w:r>
      <w:proofErr w:type="spellStart"/>
      <w:r>
        <w:t>iVolunteer</w:t>
      </w:r>
      <w:proofErr w:type="spellEnd"/>
      <w:r>
        <w:t xml:space="preserve"> platform. You put in what you’re looking for in volunteers (like a job posting). They can go there and contact you.  We can share with the community widely and people can use it.  One of the jobs of our volunteer </w:t>
      </w:r>
      <w:r w:rsidR="00BF1B7F">
        <w:t xml:space="preserve">coordinator is </w:t>
      </w:r>
      <w:r>
        <w:t>working on</w:t>
      </w:r>
      <w:r w:rsidR="00BF1B7F">
        <w:t xml:space="preserve"> for</w:t>
      </w:r>
      <w:r>
        <w:t xml:space="preserve"> that program is to match volunteers with situations that need it. Potentially she could be involved in that process somehow</w:t>
      </w:r>
      <w:r w:rsidR="00BF1B7F">
        <w:t xml:space="preserve"> (Danielle)</w:t>
      </w:r>
      <w:r>
        <w:t>.</w:t>
      </w:r>
      <w:r w:rsidR="00BF1B7F" w:rsidRPr="00BF1B7F">
        <w:t xml:space="preserve"> </w:t>
      </w:r>
      <w:r w:rsidR="00BF1B7F">
        <w:t>Depending on numbers of volunteers</w:t>
      </w:r>
      <w:r w:rsidR="00BF1B7F">
        <w:t xml:space="preserve"> it should work</w:t>
      </w:r>
      <w:r w:rsidR="00BF1B7F">
        <w:t xml:space="preserve">.  </w:t>
      </w:r>
      <w:r w:rsidR="00BF1B7F">
        <w:t>Jenny will speak</w:t>
      </w:r>
      <w:r w:rsidR="00BF1B7F">
        <w:t xml:space="preserve"> with Danielle and get back to everybody.</w:t>
      </w:r>
      <w:r w:rsidR="00BF1B7F">
        <w:t xml:space="preserve"> At this point we have only had one volunteer come forward. Ginna offered to</w:t>
      </w:r>
      <w:r w:rsidR="00EA5C40">
        <w:t xml:space="preserve"> write a short blurb and send it and include what level of contact we are asking for and if the person needs clearance for CRC or other training. </w:t>
      </w:r>
    </w:p>
    <w:p w:rsidR="00EA5C40" w:rsidRPr="002866A2" w:rsidRDefault="00EA5C40" w:rsidP="00EA5C40">
      <w:pPr>
        <w:pStyle w:val="ListParagraph"/>
        <w:ind w:left="2160"/>
        <w:rPr>
          <w:b/>
        </w:rPr>
      </w:pPr>
    </w:p>
    <w:p w:rsidR="00EA5C40" w:rsidRPr="002866A2" w:rsidRDefault="00BF1B7F" w:rsidP="002866A2">
      <w:pPr>
        <w:rPr>
          <w:b/>
        </w:rPr>
      </w:pPr>
      <w:r w:rsidRPr="002866A2">
        <w:rPr>
          <w:b/>
        </w:rPr>
        <w:t>Keeping Kids Busy</w:t>
      </w:r>
    </w:p>
    <w:p w:rsidR="00BF1B7F" w:rsidRDefault="00EA5C40" w:rsidP="002866A2">
      <w:pPr>
        <w:pStyle w:val="ListParagraph"/>
        <w:numPr>
          <w:ilvl w:val="0"/>
          <w:numId w:val="4"/>
        </w:numPr>
      </w:pPr>
      <w:r>
        <w:t>CCRR has a lending library</w:t>
      </w:r>
      <w:r w:rsidR="00BF1B7F">
        <w:t xml:space="preserve"> – Jo-Anne will get back to us with some ideas bout how families could access it.</w:t>
      </w:r>
    </w:p>
    <w:p w:rsidR="00EA5C40" w:rsidRDefault="00EA5C40" w:rsidP="002866A2">
      <w:pPr>
        <w:pStyle w:val="ListParagraph"/>
        <w:numPr>
          <w:ilvl w:val="0"/>
          <w:numId w:val="4"/>
        </w:numPr>
      </w:pPr>
      <w:r>
        <w:t>Messages to parents around expectations. Having healthy ones verses high ones.  Realistic expectations.</w:t>
      </w:r>
    </w:p>
    <w:p w:rsidR="00EA5C40" w:rsidRDefault="00EA5C40" w:rsidP="002866A2">
      <w:pPr>
        <w:pStyle w:val="ListParagraph"/>
        <w:numPr>
          <w:ilvl w:val="0"/>
          <w:numId w:val="4"/>
        </w:numPr>
      </w:pPr>
      <w:r>
        <w:t xml:space="preserve">Virginia; we are working on video-based groups. We have </w:t>
      </w:r>
      <w:proofErr w:type="spellStart"/>
      <w:r>
        <w:t>lego</w:t>
      </w:r>
      <w:proofErr w:type="spellEnd"/>
      <w:r>
        <w:t xml:space="preserve"> challenge, Minecraft, D&amp;D groups being assembled through pivot point. These are not free groups however but not overly expensive. We discovered a free platform to virtually ride Disneyworld rides.</w:t>
      </w:r>
    </w:p>
    <w:p w:rsidR="00EA5C40" w:rsidRDefault="00EA5C40" w:rsidP="002866A2">
      <w:pPr>
        <w:pStyle w:val="ListParagraph"/>
        <w:numPr>
          <w:ilvl w:val="0"/>
          <w:numId w:val="4"/>
        </w:numPr>
      </w:pPr>
      <w:r>
        <w:t xml:space="preserve">Natalie; </w:t>
      </w:r>
      <w:r w:rsidRPr="00EA5C40">
        <w:t>One thing I found about doing activities, is that parents were worried that their child didn't want to participate in the activity for the whole activity. For example, I host a Storytime watch party. Then the parent was concerned the child didn't want to participate the whole time. </w:t>
      </w:r>
      <w:r>
        <w:t xml:space="preserve"> </w:t>
      </w:r>
      <w:r w:rsidRPr="00EA5C40">
        <w:t>Just trying to encourage families that is ok and normal</w:t>
      </w:r>
      <w:r>
        <w:t>.</w:t>
      </w:r>
    </w:p>
    <w:p w:rsidR="002866A2" w:rsidRPr="002866A2" w:rsidRDefault="002866A2" w:rsidP="002866A2">
      <w:pPr>
        <w:ind w:left="360"/>
        <w:rPr>
          <w:b/>
        </w:rPr>
      </w:pPr>
      <w:r w:rsidRPr="002866A2">
        <w:rPr>
          <w:b/>
        </w:rPr>
        <w:t xml:space="preserve">Child Snapshot: </w:t>
      </w:r>
    </w:p>
    <w:p w:rsidR="006540B7" w:rsidRDefault="006540B7" w:rsidP="002866A2">
      <w:pPr>
        <w:pStyle w:val="ListParagraph"/>
        <w:numPr>
          <w:ilvl w:val="0"/>
          <w:numId w:val="5"/>
        </w:numPr>
      </w:pPr>
      <w:r>
        <w:t xml:space="preserve">Susan </w:t>
      </w:r>
      <w:r w:rsidR="00BF1B7F">
        <w:t>shared the Ridge Meadows Child</w:t>
      </w:r>
      <w:r>
        <w:t xml:space="preserve"> </w:t>
      </w:r>
      <w:r w:rsidR="00BF1B7F">
        <w:t>S</w:t>
      </w:r>
      <w:r>
        <w:t xml:space="preserve">napshot on whiteboard and </w:t>
      </w:r>
      <w:r w:rsidR="002866A2">
        <w:t>reviewed it</w:t>
      </w:r>
      <w:r>
        <w:t xml:space="preserve">. </w:t>
      </w:r>
      <w:r w:rsidR="002866A2">
        <w:t>She will send it out following the meeting. It is a summary of census and other statistical data about children and families in Ridge Meadows and will be useful for planning. A North Fraser version will also be coming out shortly. It was well received by the group.</w:t>
      </w:r>
    </w:p>
    <w:p w:rsidR="006540B7" w:rsidRDefault="002866A2" w:rsidP="002866A2">
      <w:pPr>
        <w:ind w:left="360"/>
      </w:pPr>
      <w:r w:rsidRPr="002866A2">
        <w:rPr>
          <w:b/>
        </w:rPr>
        <w:t>Next meeting</w:t>
      </w:r>
      <w:r>
        <w:t xml:space="preserve"> will be on April 8</w:t>
      </w:r>
      <w:r w:rsidRPr="002866A2">
        <w:rPr>
          <w:vertAlign w:val="superscript"/>
        </w:rPr>
        <w:t>th</w:t>
      </w:r>
      <w:r>
        <w:t xml:space="preserve"> at 1:00 p.m. – likely a Zoom meeting, so folks might receive a skype cancellation and another invitation for Zoom. Stay tuned!</w:t>
      </w:r>
      <w:bookmarkStart w:id="0" w:name="_GoBack"/>
      <w:bookmarkEnd w:id="0"/>
    </w:p>
    <w:p w:rsidR="00EA5C40" w:rsidRDefault="00EA5C40" w:rsidP="00EA5C40">
      <w:pPr>
        <w:pStyle w:val="ListParagraph"/>
        <w:ind w:left="1440"/>
      </w:pPr>
    </w:p>
    <w:p w:rsidR="00693CCB" w:rsidRDefault="00693CCB"/>
    <w:sectPr w:rsidR="00693CCB" w:rsidSect="002866A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3E8"/>
    <w:multiLevelType w:val="hybridMultilevel"/>
    <w:tmpl w:val="FF1ED02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AEA5586"/>
    <w:multiLevelType w:val="hybridMultilevel"/>
    <w:tmpl w:val="C9CAE0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015195C"/>
    <w:multiLevelType w:val="hybridMultilevel"/>
    <w:tmpl w:val="54C8D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06B114C"/>
    <w:multiLevelType w:val="hybridMultilevel"/>
    <w:tmpl w:val="84ECD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25C7F9D"/>
    <w:multiLevelType w:val="hybridMultilevel"/>
    <w:tmpl w:val="25E8B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CB"/>
    <w:rsid w:val="002866A2"/>
    <w:rsid w:val="002A3B5A"/>
    <w:rsid w:val="004B030A"/>
    <w:rsid w:val="006540B7"/>
    <w:rsid w:val="00693CCB"/>
    <w:rsid w:val="007E06DA"/>
    <w:rsid w:val="00837B85"/>
    <w:rsid w:val="00904566"/>
    <w:rsid w:val="00A41279"/>
    <w:rsid w:val="00BF1B7F"/>
    <w:rsid w:val="00EA5C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E874"/>
  <w15:chartTrackingRefBased/>
  <w15:docId w15:val="{B75B59BB-AD8F-44A7-9900-9062B58A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ajorBidi"/>
        <w:sz w:val="24"/>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7462-BA40-462B-8811-A452FDCB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536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r, Sheila A MCF:EX</dc:creator>
  <cp:keywords/>
  <dc:description/>
  <cp:lastModifiedBy>Foster, Susan MCF:EX</cp:lastModifiedBy>
  <cp:revision>2</cp:revision>
  <dcterms:created xsi:type="dcterms:W3CDTF">2020-04-01T21:37:00Z</dcterms:created>
  <dcterms:modified xsi:type="dcterms:W3CDTF">2020-04-01T21:37:00Z</dcterms:modified>
</cp:coreProperties>
</file>